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8331E" w14:textId="34A35D85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6E0FB1" w:rsidRPr="00FF2956">
        <w:t>Busko-Zdrój</w:t>
      </w:r>
      <w:r w:rsidR="00F40E22" w:rsidRPr="00FF2956">
        <w:t>, dn.</w:t>
      </w:r>
      <w:r w:rsidRPr="00FF2956">
        <w:t xml:space="preserve"> …………………..</w:t>
      </w:r>
    </w:p>
    <w:p w14:paraId="22644141" w14:textId="7A3EB631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Pr="00FF2956">
        <w:rPr>
          <w:b/>
        </w:rPr>
        <w:t>Pan</w:t>
      </w:r>
    </w:p>
    <w:p w14:paraId="3AE89055" w14:textId="1CB706AD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351493" w:rsidRPr="00FF2956">
        <w:rPr>
          <w:b/>
        </w:rPr>
        <w:t xml:space="preserve">                           </w:t>
      </w:r>
      <w:r w:rsidRPr="00FF2956">
        <w:rPr>
          <w:b/>
        </w:rPr>
        <w:t xml:space="preserve">Przewodniczący Rady Miejskiej w </w:t>
      </w:r>
      <w:r w:rsidR="00351493" w:rsidRPr="00FF2956">
        <w:rPr>
          <w:b/>
        </w:rPr>
        <w:t>Busku-Zdroju</w:t>
      </w: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14F37C2E" w14:textId="18AB6803" w:rsidR="0018654C" w:rsidRDefault="0018654C" w:rsidP="00FF2956">
      <w:pPr>
        <w:jc w:val="center"/>
      </w:pPr>
      <w:r w:rsidRPr="00FF2956">
        <w:t>Ja, niżej podpisany</w:t>
      </w:r>
      <w:r w:rsidR="00220B55" w:rsidRPr="00FF2956">
        <w:t>/a/</w:t>
      </w:r>
      <w:r w:rsidRPr="00FF2956">
        <w:t xml:space="preserve"> ...........................................................................................</w:t>
      </w:r>
      <w:r w:rsidR="00220B55" w:rsidRPr="00FF2956">
        <w:t>.......................</w:t>
      </w:r>
      <w:r w:rsidRPr="00FF2956">
        <w:t xml:space="preserve"> zamieszkał</w:t>
      </w:r>
      <w:r w:rsidR="00220B55" w:rsidRPr="00FF2956">
        <w:t>y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adres zamieszkania na terenie gminy)</w:t>
      </w:r>
      <w:r w:rsidRPr="00FF2956">
        <w:br/>
        <w:t xml:space="preserve"> zgła</w:t>
      </w:r>
      <w:r w:rsidR="0027722F" w:rsidRPr="00FF2956">
        <w:t>szam swój udział w debacie nad Raportem o stanie G</w:t>
      </w:r>
      <w:r w:rsidRPr="00FF2956">
        <w:t xml:space="preserve">miny  </w:t>
      </w:r>
      <w:r w:rsidR="00CE3605" w:rsidRPr="00FF2956">
        <w:t>Busko-Zdrój</w:t>
      </w:r>
      <w:r w:rsidR="0027722F" w:rsidRPr="00FF2956">
        <w:t xml:space="preserve"> </w:t>
      </w:r>
      <w:r w:rsidR="0044052B">
        <w:t>za</w:t>
      </w:r>
      <w:r w:rsidR="0027722F" w:rsidRPr="00FF2956">
        <w:t xml:space="preserve"> 20</w:t>
      </w:r>
      <w:r w:rsidR="00FA485A">
        <w:t>21</w:t>
      </w:r>
      <w:r w:rsidR="0027722F" w:rsidRPr="00FF2956">
        <w:t xml:space="preserve"> roku</w:t>
      </w:r>
    </w:p>
    <w:p w14:paraId="7CE0B742" w14:textId="77777777" w:rsidR="00FF2956" w:rsidRPr="00FF2956" w:rsidRDefault="00FF2956" w:rsidP="00FF2956">
      <w:pPr>
        <w:jc w:val="center"/>
        <w:rPr>
          <w:b/>
        </w:rPr>
      </w:pPr>
    </w:p>
    <w:bookmarkEnd w:id="0"/>
    <w:p w14:paraId="63C68A84" w14:textId="77777777" w:rsidR="00383D17" w:rsidRPr="00FF2956" w:rsidRDefault="0018654C" w:rsidP="00FF2956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383D17" w14:paraId="3B283A49" w14:textId="77777777" w:rsidTr="00383D17">
        <w:tc>
          <w:tcPr>
            <w:tcW w:w="1063" w:type="dxa"/>
          </w:tcPr>
          <w:p w14:paraId="6F1D3EF8" w14:textId="5038CEF9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5005A14F" w14:textId="0EB8A43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030A3F3A" w14:textId="5C807E1D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75FABAD5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FF2956"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 w:rsidR="00FF2956">
        <w:rPr>
          <w:sz w:val="20"/>
          <w:szCs w:val="20"/>
        </w:rPr>
        <w:t>/</w:t>
      </w:r>
      <w:r>
        <w:rPr>
          <w:sz w:val="20"/>
          <w:szCs w:val="20"/>
        </w:rPr>
        <w:t xml:space="preserve">          </w:t>
      </w: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3821189E" w14:textId="77777777" w:rsidR="0055694D" w:rsidRPr="00FF2956" w:rsidRDefault="0055694D" w:rsidP="0055694D">
      <w:pPr>
        <w:jc w:val="right"/>
      </w:pPr>
      <w:r w:rsidRPr="00FF2956">
        <w:t>Busko-Zdrój, dn. …………………..</w:t>
      </w:r>
    </w:p>
    <w:p w14:paraId="66B32D2B" w14:textId="77777777" w:rsidR="002D74F1" w:rsidRDefault="002D74F1" w:rsidP="0055694D">
      <w:pPr>
        <w:spacing w:before="240"/>
        <w:rPr>
          <w:sz w:val="20"/>
          <w:szCs w:val="20"/>
        </w:rPr>
      </w:pPr>
    </w:p>
    <w:p w14:paraId="1F44DBD7" w14:textId="77777777" w:rsidR="005D2CDA" w:rsidRPr="00FF2956" w:rsidRDefault="005D2CDA" w:rsidP="005D2CDA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2FB27AE2" w14:textId="644488BD" w:rsidR="005D2CDA" w:rsidRDefault="005D2CDA" w:rsidP="005D2CDA">
      <w:pPr>
        <w:jc w:val="center"/>
      </w:pPr>
      <w:r w:rsidRPr="00FF2956">
        <w:t>Ja, niżej podpisany/a/ .................................................................................................................. zamieszkały/a/...............................................................................................................................                                                                                                                                     (adres zamieszkania na terenie gminy)</w:t>
      </w:r>
      <w:r w:rsidRPr="00FF2956">
        <w:br/>
        <w:t xml:space="preserve"> zgłaszam swój udział w debacie nad Raportem o stanie Gminy  Busko-Zdrój </w:t>
      </w:r>
      <w:r w:rsidR="0044052B">
        <w:t>za</w:t>
      </w:r>
      <w:r w:rsidRPr="00FF2956">
        <w:t xml:space="preserve"> 20</w:t>
      </w:r>
      <w:r w:rsidR="00FA485A">
        <w:t>21</w:t>
      </w:r>
      <w:bookmarkStart w:id="1" w:name="_GoBack"/>
      <w:bookmarkEnd w:id="1"/>
      <w:r w:rsidRPr="00FF2956">
        <w:t xml:space="preserve"> roku</w:t>
      </w:r>
    </w:p>
    <w:p w14:paraId="6D20F748" w14:textId="77777777" w:rsidR="005D2CDA" w:rsidRPr="00FF2956" w:rsidRDefault="005D2CDA" w:rsidP="005D2CDA">
      <w:pPr>
        <w:jc w:val="center"/>
        <w:rPr>
          <w:b/>
        </w:rPr>
      </w:pPr>
    </w:p>
    <w:p w14:paraId="24BB746D" w14:textId="77777777" w:rsidR="005D2CDA" w:rsidRPr="00FF2956" w:rsidRDefault="005D2CDA" w:rsidP="005D2CDA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5D2CDA" w14:paraId="32E2619E" w14:textId="77777777" w:rsidTr="009015BF">
        <w:tc>
          <w:tcPr>
            <w:tcW w:w="1063" w:type="dxa"/>
          </w:tcPr>
          <w:p w14:paraId="466E4965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100292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4DC25276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D1B939E" w:rsidR="005D2CDA" w:rsidRDefault="005D2CDA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>
        <w:rPr>
          <w:sz w:val="20"/>
          <w:szCs w:val="20"/>
        </w:rPr>
        <w:t>/</w:t>
      </w:r>
      <w:r w:rsidR="002D74F1">
        <w:rPr>
          <w:sz w:val="20"/>
          <w:szCs w:val="20"/>
        </w:rPr>
        <w:t xml:space="preserve">         2/3</w:t>
      </w:r>
    </w:p>
    <w:p w14:paraId="6ACFCF7F" w14:textId="77777777" w:rsidR="00FF2956" w:rsidRDefault="00FF2956" w:rsidP="005D2CDA">
      <w:pPr>
        <w:spacing w:before="240"/>
        <w:ind w:firstLine="426"/>
        <w:jc w:val="center"/>
        <w:rPr>
          <w:sz w:val="20"/>
          <w:szCs w:val="20"/>
        </w:rPr>
      </w:pP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7D2F2AB0" w14:textId="3CDC637D" w:rsidR="00E803F6" w:rsidRDefault="00E803F6" w:rsidP="00E803F6">
      <w:pPr>
        <w:spacing w:line="360" w:lineRule="auto"/>
        <w:jc w:val="center"/>
      </w:pPr>
      <w:r>
        <w:t xml:space="preserve">KLAUZULA INFORMACYJNA DOTYCZĄCA PRZETWARZANIA DANYCH OSOBOWYCH </w:t>
      </w:r>
      <w:r w:rsidRPr="00FD3CD6">
        <w:t xml:space="preserve">NA POTRZEBY UDZIAŁU W DEBACIE </w:t>
      </w:r>
      <w:r>
        <w:br/>
      </w:r>
      <w:r w:rsidRPr="00FD3CD6">
        <w:t>NAD RAPORTEM O</w:t>
      </w:r>
      <w:r>
        <w:t xml:space="preserve"> STANIE GMINY BUSKO-ZDRÓJ </w:t>
      </w:r>
      <w:r w:rsidR="002A2333">
        <w:t>ZA</w:t>
      </w:r>
      <w:r>
        <w:t xml:space="preserve"> 20</w:t>
      </w:r>
      <w:r w:rsidR="002A2333">
        <w:t>20</w:t>
      </w:r>
      <w:r w:rsidRPr="00FD3CD6">
        <w:t xml:space="preserve"> ROKU</w:t>
      </w:r>
    </w:p>
    <w:p w14:paraId="158599FA" w14:textId="77777777" w:rsidR="00E803F6" w:rsidRDefault="00E803F6" w:rsidP="00E803F6">
      <w:pPr>
        <w:spacing w:line="360" w:lineRule="auto"/>
        <w:jc w:val="both"/>
      </w:pPr>
      <w:r w:rsidRPr="00FD3CD6">
        <w:t xml:space="preserve"> 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informuję, iż:</w:t>
      </w:r>
    </w:p>
    <w:p w14:paraId="4170BEFF" w14:textId="77777777" w:rsidR="00E803F6" w:rsidRDefault="00E803F6" w:rsidP="00E803F6">
      <w:pPr>
        <w:spacing w:line="360" w:lineRule="auto"/>
        <w:jc w:val="both"/>
      </w:pPr>
      <w:r w:rsidRPr="00FD3CD6">
        <w:t>Administratorem Pani/Pana danych osobowych w Urzędzie Miasta i Gminy w Busku-Zdroju jest Burmistrz Miasta i Gminy Busko-Zdrój, ul. Mickiewicza 10, 28-100 Busko-Zdrój, adres email: urzad@umig.busko.pl, tel. 413705200.</w:t>
      </w:r>
    </w:p>
    <w:p w14:paraId="1D5C18CD" w14:textId="77777777" w:rsidR="00E803F6" w:rsidRDefault="00E803F6" w:rsidP="00E803F6">
      <w:pPr>
        <w:spacing w:line="360" w:lineRule="auto"/>
        <w:jc w:val="both"/>
      </w:pPr>
      <w:r w:rsidRPr="00FD3CD6">
        <w:t xml:space="preserve">Administrator wyznaczył Inspektora Ochrony Danych, z którym w przypadku pytań dotyczących sposobu i zakresu przetwarzania Pani/Pana danych można kontaktować się na adres email: iod@umig.busko.pl, tel. 413705260. </w:t>
      </w:r>
    </w:p>
    <w:p w14:paraId="713033FB" w14:textId="44874993" w:rsidR="00E803F6" w:rsidRDefault="00E803F6" w:rsidP="00E803F6">
      <w:pPr>
        <w:spacing w:line="360" w:lineRule="auto"/>
        <w:jc w:val="both"/>
      </w:pPr>
      <w:r w:rsidRPr="00FD3CD6">
        <w:t>Pani/Pana dane będą przetwarzane w celu udziału w debacie nad raportem o</w:t>
      </w:r>
      <w:r>
        <w:t xml:space="preserve"> stanie Gminy Busko-Zdrój w </w:t>
      </w:r>
      <w:r w:rsidR="00FA485A">
        <w:t>2021</w:t>
      </w:r>
      <w:r w:rsidRPr="00FD3CD6">
        <w:t xml:space="preserve"> roku w związku z</w:t>
      </w:r>
      <w:r>
        <w:t xml:space="preserve"> art. 28aa ust. 7 Ustawy</w:t>
      </w:r>
      <w:r w:rsidRPr="00FD3CD6">
        <w:t xml:space="preserve"> z dnia 8 marca 1990 roku </w:t>
      </w:r>
      <w:r w:rsidR="00456F3C">
        <w:br/>
      </w:r>
      <w:r w:rsidRPr="00FD3CD6">
        <w:t>o samorządzie gminnym</w:t>
      </w:r>
      <w:r>
        <w:t xml:space="preserve"> (art. 6 ust. 1 lit. c RODO), w celu zgłoszenia przez mieszkańca zabrania głosu podczas debaty nad Raportem o stanie Gminy Busko-Zdrój w </w:t>
      </w:r>
      <w:r w:rsidR="00FA485A">
        <w:t>2021</w:t>
      </w:r>
      <w:r>
        <w:t xml:space="preserve"> roku</w:t>
      </w:r>
      <w:r w:rsidRPr="00FD3CD6">
        <w:t xml:space="preserve">. </w:t>
      </w:r>
    </w:p>
    <w:p w14:paraId="61471746" w14:textId="77777777" w:rsidR="00E803F6" w:rsidRDefault="00E803F6" w:rsidP="00E803F6">
      <w:pPr>
        <w:spacing w:line="360" w:lineRule="auto"/>
        <w:jc w:val="both"/>
      </w:pPr>
      <w:r w:rsidRPr="00FD3CD6">
        <w:t xml:space="preserve">Odbiorcą Pani/Pana danych osobowych mogą być podmioty zewnętrzne ściśle określone przypisami prawa. </w:t>
      </w:r>
    </w:p>
    <w:p w14:paraId="7F54B244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nie będą przekazywane do państwa trzeciego lub organizacji międzynarodowej. </w:t>
      </w:r>
    </w:p>
    <w:p w14:paraId="6F47D2BC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przechowywane będą przez okres przewidziany dla archiwizacji dokumentów wchodzących do narodowego zasobu archiwalnego. </w:t>
      </w:r>
    </w:p>
    <w:p w14:paraId="316C7633" w14:textId="77777777" w:rsidR="00E803F6" w:rsidRDefault="00E803F6" w:rsidP="00E803F6">
      <w:pPr>
        <w:spacing w:line="360" w:lineRule="auto"/>
        <w:jc w:val="both"/>
      </w:pPr>
      <w:r w:rsidRPr="00FD3CD6">
        <w:t>Posiadają Pani/Pan prawo do żądania od Administratora dostępu do swoich danych osobowych, ich sprostowania, ograniczenia przetwarzania danych.</w:t>
      </w:r>
    </w:p>
    <w:p w14:paraId="28FF5EC4" w14:textId="77777777" w:rsidR="00E803F6" w:rsidRDefault="00E803F6" w:rsidP="00E803F6">
      <w:pPr>
        <w:spacing w:line="360" w:lineRule="auto"/>
        <w:jc w:val="both"/>
      </w:pPr>
      <w:r w:rsidRPr="00FD3CD6">
        <w:t>Przysługuje Pani/Panu prawo wniesienia skargi do organu nadzorczego – Prezesa Urzędu Ochrony Danych Osobowych</w:t>
      </w:r>
      <w:r>
        <w:t xml:space="preserve">  ul. Stawki 2, 00-193 Warszawa,</w:t>
      </w:r>
      <w:r w:rsidRPr="00FD3CD6">
        <w:t xml:space="preserve"> jeżeli Pani/Pan uzna, że przetwarzanie danych osobowych narusza przepisy rozporządzenia o ochronie danych osobowych. </w:t>
      </w:r>
    </w:p>
    <w:p w14:paraId="67E34FAE" w14:textId="1019D050" w:rsidR="00E803F6" w:rsidRDefault="00E803F6" w:rsidP="00E803F6">
      <w:pPr>
        <w:spacing w:line="360" w:lineRule="auto"/>
        <w:jc w:val="both"/>
      </w:pPr>
      <w:r w:rsidRPr="00FD3CD6">
        <w:t>Podanie przez Państwa danych osobowych jest wymogiem ustawowym. Konsekwencją ich nie podania będzie brak mo</w:t>
      </w:r>
      <w:r>
        <w:t>żliwości udziału w debacie nad R</w:t>
      </w:r>
      <w:r w:rsidRPr="00FD3CD6">
        <w:t>aportem o</w:t>
      </w:r>
      <w:r w:rsidR="0044052B">
        <w:t xml:space="preserve"> stanie Gminy Busko-Zdrój za</w:t>
      </w:r>
      <w:r>
        <w:t xml:space="preserve"> </w:t>
      </w:r>
      <w:r w:rsidR="00FA485A">
        <w:t>2021</w:t>
      </w:r>
      <w:r w:rsidRPr="00FD3CD6">
        <w:t xml:space="preserve"> roku.</w:t>
      </w:r>
    </w:p>
    <w:p w14:paraId="1674B52F" w14:textId="36DDE513" w:rsidR="00E803F6" w:rsidRPr="00FD3CD6" w:rsidRDefault="00E803F6" w:rsidP="00E803F6">
      <w:pPr>
        <w:spacing w:line="360" w:lineRule="auto"/>
        <w:jc w:val="both"/>
      </w:pPr>
      <w:r>
        <w:t xml:space="preserve">Pani/Pana dane osobowe nie będą podlegać automatycznym decyzjom, w tym również </w:t>
      </w:r>
      <w:r w:rsidR="00456F3C">
        <w:br/>
      </w:r>
      <w:r>
        <w:t>w formie profilowania.</w:t>
      </w:r>
    </w:p>
    <w:p w14:paraId="1D623C48" w14:textId="77777777" w:rsidR="001A5890" w:rsidRDefault="001A5890" w:rsidP="001A5890">
      <w:pPr>
        <w:pStyle w:val="NormalnyWeb"/>
        <w:spacing w:after="240" w:line="240" w:lineRule="auto"/>
      </w:pPr>
    </w:p>
    <w:p w14:paraId="518F04D5" w14:textId="3CE58D3D" w:rsidR="00383D17" w:rsidRDefault="002D74F1" w:rsidP="00E803F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9"/>
    <w:rsid w:val="0018654C"/>
    <w:rsid w:val="001A5890"/>
    <w:rsid w:val="002041C3"/>
    <w:rsid w:val="00220B55"/>
    <w:rsid w:val="0027722F"/>
    <w:rsid w:val="002A2333"/>
    <w:rsid w:val="002D74F1"/>
    <w:rsid w:val="00335E04"/>
    <w:rsid w:val="00351493"/>
    <w:rsid w:val="00383D17"/>
    <w:rsid w:val="003C6FC2"/>
    <w:rsid w:val="0044052B"/>
    <w:rsid w:val="00456F3C"/>
    <w:rsid w:val="004A56B1"/>
    <w:rsid w:val="00517DCA"/>
    <w:rsid w:val="005248EE"/>
    <w:rsid w:val="0055694D"/>
    <w:rsid w:val="005635AC"/>
    <w:rsid w:val="00586FF9"/>
    <w:rsid w:val="005C4372"/>
    <w:rsid w:val="005C5D00"/>
    <w:rsid w:val="005D2CDA"/>
    <w:rsid w:val="005F4EAC"/>
    <w:rsid w:val="006E0FB1"/>
    <w:rsid w:val="00776060"/>
    <w:rsid w:val="008333D0"/>
    <w:rsid w:val="009C2585"/>
    <w:rsid w:val="009F7ADF"/>
    <w:rsid w:val="00B943F1"/>
    <w:rsid w:val="00BA18D1"/>
    <w:rsid w:val="00BB07D3"/>
    <w:rsid w:val="00BB2961"/>
    <w:rsid w:val="00BF4FFA"/>
    <w:rsid w:val="00C01B6C"/>
    <w:rsid w:val="00C62C83"/>
    <w:rsid w:val="00CE3605"/>
    <w:rsid w:val="00D31CBB"/>
    <w:rsid w:val="00DC7342"/>
    <w:rsid w:val="00E803F6"/>
    <w:rsid w:val="00EE2DBC"/>
    <w:rsid w:val="00F40E22"/>
    <w:rsid w:val="00FA485A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BE46-6AC1-48F8-82D7-7E6547AF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obota</dc:creator>
  <cp:lastModifiedBy>Klaudia Sieradzka</cp:lastModifiedBy>
  <cp:revision>2</cp:revision>
  <cp:lastPrinted>2020-05-21T08:25:00Z</cp:lastPrinted>
  <dcterms:created xsi:type="dcterms:W3CDTF">2022-05-25T06:19:00Z</dcterms:created>
  <dcterms:modified xsi:type="dcterms:W3CDTF">2022-05-25T06:19:00Z</dcterms:modified>
</cp:coreProperties>
</file>